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E103" w14:textId="77777777" w:rsidR="00086F25" w:rsidRPr="00D754CC" w:rsidRDefault="00086F25" w:rsidP="00D754CC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</w:p>
    <w:p w14:paraId="2B903681" w14:textId="2DE49A49" w:rsidR="00086F25" w:rsidRPr="00B44ECC" w:rsidRDefault="00086F25" w:rsidP="00B44ECC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D754CC">
        <w:rPr>
          <w:rFonts w:cstheme="minorHAnsi"/>
          <w:bCs/>
          <w:sz w:val="24"/>
          <w:szCs w:val="24"/>
        </w:rPr>
        <w:t xml:space="preserve">Załącznik nr </w:t>
      </w:r>
      <w:r w:rsidR="00DA6E6E">
        <w:rPr>
          <w:rFonts w:cstheme="minorHAnsi"/>
          <w:bCs/>
          <w:sz w:val="24"/>
          <w:szCs w:val="24"/>
        </w:rPr>
        <w:t>3</w:t>
      </w:r>
      <w:r w:rsidRPr="00D754CC">
        <w:rPr>
          <w:rFonts w:cstheme="minorHAnsi"/>
          <w:bCs/>
          <w:sz w:val="24"/>
          <w:szCs w:val="24"/>
        </w:rPr>
        <w:t xml:space="preserve"> do</w:t>
      </w:r>
      <w:r w:rsidRPr="00D754CC">
        <w:rPr>
          <w:rFonts w:cstheme="minorHAnsi"/>
          <w:sz w:val="24"/>
          <w:szCs w:val="24"/>
        </w:rPr>
        <w:t xml:space="preserve"> zapytania ofertowego</w:t>
      </w:r>
    </w:p>
    <w:p w14:paraId="66E3E59D" w14:textId="6B1FADB6" w:rsidR="00086F25" w:rsidRPr="00BF3C73" w:rsidRDefault="00BF3C73" w:rsidP="00BF3C73">
      <w:pPr>
        <w:pStyle w:val="Bezodstpw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3C73">
        <w:rPr>
          <w:b/>
          <w:bCs/>
          <w:sz w:val="24"/>
          <w:szCs w:val="24"/>
        </w:rPr>
        <w:t>Oświadczenie o spełnianiu warunków udziału w postępowaniu oraz oświadczenie wykonawc</w:t>
      </w:r>
      <w:r w:rsidR="00B531A3">
        <w:rPr>
          <w:b/>
          <w:bCs/>
          <w:sz w:val="24"/>
          <w:szCs w:val="24"/>
        </w:rPr>
        <w:t>y</w:t>
      </w:r>
      <w:r w:rsidRPr="00BF3C73">
        <w:rPr>
          <w:b/>
          <w:bCs/>
          <w:sz w:val="24"/>
          <w:szCs w:val="24"/>
        </w:rPr>
        <w:t xml:space="preserve"> o braku powiązań kapitałowych lub osobowych.</w:t>
      </w:r>
    </w:p>
    <w:p w14:paraId="764C59CF" w14:textId="2AEC6D9A" w:rsidR="00086F25" w:rsidRPr="00B44ECC" w:rsidRDefault="00086F25" w:rsidP="00B44ECC">
      <w:pPr>
        <w:pStyle w:val="Bezodstpw"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754CC">
        <w:rPr>
          <w:rFonts w:asciiTheme="minorHAnsi" w:hAnsiTheme="minorHAnsi" w:cstheme="minorHAnsi"/>
          <w:b/>
          <w:bCs/>
          <w:sz w:val="24"/>
          <w:szCs w:val="24"/>
        </w:rPr>
        <w:t>Składając ofertę na</w:t>
      </w:r>
      <w:r w:rsidR="00D754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5B7D">
        <w:rPr>
          <w:rFonts w:asciiTheme="minorHAnsi" w:hAnsiTheme="minorHAnsi" w:cstheme="minorHAnsi"/>
          <w:b/>
          <w:bCs/>
          <w:sz w:val="24"/>
          <w:szCs w:val="24"/>
        </w:rPr>
        <w:t>zakup</w:t>
      </w:r>
      <w:r w:rsidR="00FB5B4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75474" w:rsidRPr="00D754CC">
        <w:rPr>
          <w:rFonts w:cstheme="minorHAnsi"/>
          <w:b/>
          <w:bCs/>
          <w:sz w:val="24"/>
          <w:szCs w:val="24"/>
        </w:rPr>
        <w:t>d</w:t>
      </w:r>
      <w:r w:rsidRPr="00D754CC">
        <w:rPr>
          <w:rFonts w:cstheme="minorHAnsi"/>
          <w:b/>
          <w:bCs/>
          <w:sz w:val="24"/>
          <w:szCs w:val="24"/>
        </w:rPr>
        <w:t xml:space="preserve">ostawę </w:t>
      </w:r>
      <w:r w:rsidR="00FB5B48">
        <w:rPr>
          <w:rFonts w:cstheme="minorHAnsi"/>
          <w:b/>
          <w:bCs/>
          <w:sz w:val="24"/>
          <w:szCs w:val="24"/>
        </w:rPr>
        <w:t xml:space="preserve">i instalację 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wyposażenia, pomocy dydaktycznych i materiałów w</w:t>
      </w:r>
      <w:r w:rsidR="00BF746A">
        <w:rPr>
          <w:rFonts w:eastAsia="Times New Roman" w:cstheme="minorHAnsi"/>
          <w:b/>
          <w:bCs/>
          <w:sz w:val="24"/>
          <w:szCs w:val="24"/>
        </w:rPr>
        <w:t> 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ramach programu 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„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Laboratoria Przyszłości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”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do Szkoły Podstawowej nr 10 w Łodzi </w:t>
      </w:r>
      <w:r w:rsidRPr="00D754CC">
        <w:rPr>
          <w:rFonts w:cstheme="minorHAnsi"/>
          <w:b/>
          <w:sz w:val="24"/>
          <w:szCs w:val="24"/>
        </w:rPr>
        <w:t>oświadczamy, że:</w:t>
      </w:r>
    </w:p>
    <w:p w14:paraId="6A1E5C46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gromadzenie i przetwarzanie danych osobowych do celów niezb</w:t>
      </w:r>
      <w:r w:rsidR="00520697" w:rsidRPr="00D754CC">
        <w:rPr>
          <w:rFonts w:asciiTheme="minorHAnsi" w:hAnsiTheme="minorHAnsi" w:cstheme="minorHAnsi"/>
          <w:sz w:val="24"/>
          <w:szCs w:val="24"/>
        </w:rPr>
        <w:t>ędnych przy realizacji zamówienia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47909603" w14:textId="0802DCBE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  <w:r w:rsidRPr="00D754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7502A" w14:textId="221941ED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35B43EE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14:paraId="23C198DB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5511D53C" w14:textId="20F1508B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327EF5B3" w14:textId="1F7735AD" w:rsidR="00D60F95" w:rsidRPr="00B44ECC" w:rsidRDefault="00086F25" w:rsidP="00B44E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obowiązujemy się, w przypadku wyboru naszej oferty, do zawarcia umowy w terminie wskazanym przez Zamawiającego.</w:t>
      </w:r>
    </w:p>
    <w:p w14:paraId="0519CD12" w14:textId="77777777" w:rsidR="00D60F95" w:rsidRPr="00D754CC" w:rsidRDefault="00D60F95" w:rsidP="00D754CC">
      <w:pPr>
        <w:pStyle w:val="Bezodstpw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E92645" w14:textId="329C0446" w:rsidR="00086F25" w:rsidRPr="00D754CC" w:rsidRDefault="00D60F95" w:rsidP="00D754CC">
      <w:pPr>
        <w:pStyle w:val="Bezodstpw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086F25" w:rsidRPr="00D754CC">
        <w:rPr>
          <w:rFonts w:cstheme="minorHAnsi"/>
          <w:sz w:val="24"/>
          <w:szCs w:val="24"/>
        </w:rPr>
        <w:t xml:space="preserve">     </w:t>
      </w:r>
      <w:r w:rsidRPr="00D754CC">
        <w:rPr>
          <w:rFonts w:cstheme="minorHAnsi"/>
          <w:sz w:val="24"/>
          <w:szCs w:val="24"/>
        </w:rPr>
        <w:t xml:space="preserve">                                             </w:t>
      </w:r>
      <w:r w:rsidR="00086F25" w:rsidRPr="00D754CC">
        <w:rPr>
          <w:rFonts w:cstheme="minorHAnsi"/>
          <w:sz w:val="24"/>
          <w:szCs w:val="24"/>
        </w:rPr>
        <w:t xml:space="preserve">           </w:t>
      </w:r>
      <w:r w:rsidR="00086F25" w:rsidRPr="00D754CC">
        <w:rPr>
          <w:rFonts w:cstheme="minorHAnsi"/>
          <w:sz w:val="24"/>
          <w:szCs w:val="24"/>
        </w:rPr>
        <w:tab/>
        <w:t>……………………</w:t>
      </w:r>
      <w:r w:rsidRPr="00D754CC">
        <w:rPr>
          <w:rFonts w:cstheme="minorHAnsi"/>
          <w:sz w:val="24"/>
          <w:szCs w:val="24"/>
        </w:rPr>
        <w:t>………………</w:t>
      </w:r>
      <w:r w:rsidR="00D754CC">
        <w:rPr>
          <w:rFonts w:cstheme="minorHAnsi"/>
          <w:sz w:val="24"/>
          <w:szCs w:val="24"/>
        </w:rPr>
        <w:t>………………………..</w:t>
      </w:r>
      <w:r w:rsidR="00086F25" w:rsidRPr="00D754CC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73CAD47E" w14:textId="0F599146" w:rsidR="00B20E91" w:rsidRPr="00D754CC" w:rsidRDefault="00086F25" w:rsidP="00D754CC">
      <w:pPr>
        <w:spacing w:after="0" w:line="240" w:lineRule="auto"/>
        <w:ind w:left="6372" w:hanging="6372"/>
        <w:contextualSpacing/>
        <w:jc w:val="center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Miejscowość i data</w:t>
      </w:r>
      <w:r w:rsidRPr="00D754CC">
        <w:rPr>
          <w:rFonts w:cstheme="minorHAnsi"/>
          <w:sz w:val="24"/>
          <w:szCs w:val="24"/>
        </w:rPr>
        <w:tab/>
        <w:t>Podpis i pieczątka osoby uprawnionej do reprezentowania Wykonawc</w:t>
      </w:r>
      <w:r w:rsidR="00B20E91" w:rsidRPr="00D754CC">
        <w:rPr>
          <w:rFonts w:cstheme="minorHAnsi"/>
          <w:sz w:val="24"/>
          <w:szCs w:val="24"/>
        </w:rPr>
        <w:t>y</w:t>
      </w:r>
    </w:p>
    <w:sectPr w:rsidR="00B20E91" w:rsidRPr="00D754CC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E824" w14:textId="77777777" w:rsidR="00BF21FD" w:rsidRDefault="00BF21FD" w:rsidP="00505F81">
      <w:pPr>
        <w:spacing w:after="0" w:line="240" w:lineRule="auto"/>
      </w:pPr>
      <w:r>
        <w:separator/>
      </w:r>
    </w:p>
  </w:endnote>
  <w:endnote w:type="continuationSeparator" w:id="0">
    <w:p w14:paraId="56F6993F" w14:textId="77777777" w:rsidR="00BF21FD" w:rsidRDefault="00BF21F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6CED" w14:textId="77777777" w:rsidR="00BF21FD" w:rsidRDefault="00BF21FD" w:rsidP="00505F81">
      <w:pPr>
        <w:spacing w:after="0" w:line="240" w:lineRule="auto"/>
      </w:pPr>
      <w:r>
        <w:separator/>
      </w:r>
    </w:p>
  </w:footnote>
  <w:footnote w:type="continuationSeparator" w:id="0">
    <w:p w14:paraId="30B129F6" w14:textId="77777777" w:rsidR="00BF21FD" w:rsidRDefault="00BF21F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263579"/>
    <w:rsid w:val="00291CB2"/>
    <w:rsid w:val="002D10C8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675474"/>
    <w:rsid w:val="006F6F4D"/>
    <w:rsid w:val="007572AC"/>
    <w:rsid w:val="007A7B04"/>
    <w:rsid w:val="007E0368"/>
    <w:rsid w:val="00843D37"/>
    <w:rsid w:val="00853D25"/>
    <w:rsid w:val="008C08F4"/>
    <w:rsid w:val="008C54AD"/>
    <w:rsid w:val="00933F30"/>
    <w:rsid w:val="009B5B28"/>
    <w:rsid w:val="009C23A3"/>
    <w:rsid w:val="00AE1CE9"/>
    <w:rsid w:val="00B01209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B5B7D"/>
    <w:rsid w:val="00CD15EF"/>
    <w:rsid w:val="00CE3E03"/>
    <w:rsid w:val="00CE567A"/>
    <w:rsid w:val="00D1026C"/>
    <w:rsid w:val="00D325FD"/>
    <w:rsid w:val="00D60F95"/>
    <w:rsid w:val="00D754CC"/>
    <w:rsid w:val="00DA6E6E"/>
    <w:rsid w:val="00DD1A3C"/>
    <w:rsid w:val="00E52243"/>
    <w:rsid w:val="00E62333"/>
    <w:rsid w:val="00E95970"/>
    <w:rsid w:val="00E966A8"/>
    <w:rsid w:val="00EA30E3"/>
    <w:rsid w:val="00F10862"/>
    <w:rsid w:val="00F71232"/>
    <w:rsid w:val="00FA5F67"/>
    <w:rsid w:val="00FA76EE"/>
    <w:rsid w:val="00FB3D0A"/>
    <w:rsid w:val="00FB5B48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67B1-AB12-49EA-B00E-0ED5483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akt</cp:lastModifiedBy>
  <cp:revision>3</cp:revision>
  <dcterms:created xsi:type="dcterms:W3CDTF">2022-02-18T12:24:00Z</dcterms:created>
  <dcterms:modified xsi:type="dcterms:W3CDTF">2022-02-18T12:58:00Z</dcterms:modified>
</cp:coreProperties>
</file>